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D9191" w14:textId="3E65ECD5" w:rsidR="008926F7" w:rsidRPr="008926F7" w:rsidRDefault="00720A22">
      <w:pPr>
        <w:rPr>
          <w:rFonts w:ascii="Helvetica" w:hAnsi="Helvetica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1C57C7" wp14:editId="146213D5">
                <wp:simplePos x="0" y="0"/>
                <wp:positionH relativeFrom="column">
                  <wp:posOffset>4131310</wp:posOffset>
                </wp:positionH>
                <wp:positionV relativeFrom="paragraph">
                  <wp:posOffset>25400</wp:posOffset>
                </wp:positionV>
                <wp:extent cx="2942590" cy="3851910"/>
                <wp:effectExtent l="25400" t="25400" r="29210" b="4699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2590" cy="3851910"/>
                        </a:xfrm>
                        <a:custGeom>
                          <a:avLst/>
                          <a:gdLst>
                            <a:gd name="connsiteX0" fmla="*/ 0 w 2942590"/>
                            <a:gd name="connsiteY0" fmla="*/ 0 h 3852333"/>
                            <a:gd name="connsiteX1" fmla="*/ 559092 w 2942590"/>
                            <a:gd name="connsiteY1" fmla="*/ 0 h 3852333"/>
                            <a:gd name="connsiteX2" fmla="*/ 1059332 w 2942590"/>
                            <a:gd name="connsiteY2" fmla="*/ 0 h 3852333"/>
                            <a:gd name="connsiteX3" fmla="*/ 1706702 w 2942590"/>
                            <a:gd name="connsiteY3" fmla="*/ 0 h 3852333"/>
                            <a:gd name="connsiteX4" fmla="*/ 2265794 w 2942590"/>
                            <a:gd name="connsiteY4" fmla="*/ 0 h 3852333"/>
                            <a:gd name="connsiteX5" fmla="*/ 2942590 w 2942590"/>
                            <a:gd name="connsiteY5" fmla="*/ 0 h 3852333"/>
                            <a:gd name="connsiteX6" fmla="*/ 2942590 w 2942590"/>
                            <a:gd name="connsiteY6" fmla="*/ 719102 h 3852333"/>
                            <a:gd name="connsiteX7" fmla="*/ 2942590 w 2942590"/>
                            <a:gd name="connsiteY7" fmla="*/ 1361158 h 3852333"/>
                            <a:gd name="connsiteX8" fmla="*/ 2942590 w 2942590"/>
                            <a:gd name="connsiteY8" fmla="*/ 2003213 h 3852333"/>
                            <a:gd name="connsiteX9" fmla="*/ 2942590 w 2942590"/>
                            <a:gd name="connsiteY9" fmla="*/ 2568222 h 3852333"/>
                            <a:gd name="connsiteX10" fmla="*/ 2942590 w 2942590"/>
                            <a:gd name="connsiteY10" fmla="*/ 3133231 h 3852333"/>
                            <a:gd name="connsiteX11" fmla="*/ 2942590 w 2942590"/>
                            <a:gd name="connsiteY11" fmla="*/ 3852333 h 3852333"/>
                            <a:gd name="connsiteX12" fmla="*/ 2324646 w 2942590"/>
                            <a:gd name="connsiteY12" fmla="*/ 3852333 h 3852333"/>
                            <a:gd name="connsiteX13" fmla="*/ 1677276 w 2942590"/>
                            <a:gd name="connsiteY13" fmla="*/ 3852333 h 3852333"/>
                            <a:gd name="connsiteX14" fmla="*/ 1029906 w 2942590"/>
                            <a:gd name="connsiteY14" fmla="*/ 3852333 h 3852333"/>
                            <a:gd name="connsiteX15" fmla="*/ 0 w 2942590"/>
                            <a:gd name="connsiteY15" fmla="*/ 3852333 h 3852333"/>
                            <a:gd name="connsiteX16" fmla="*/ 0 w 2942590"/>
                            <a:gd name="connsiteY16" fmla="*/ 3210278 h 3852333"/>
                            <a:gd name="connsiteX17" fmla="*/ 0 w 2942590"/>
                            <a:gd name="connsiteY17" fmla="*/ 2606745 h 3852333"/>
                            <a:gd name="connsiteX18" fmla="*/ 0 w 2942590"/>
                            <a:gd name="connsiteY18" fmla="*/ 2080260 h 3852333"/>
                            <a:gd name="connsiteX19" fmla="*/ 0 w 2942590"/>
                            <a:gd name="connsiteY19" fmla="*/ 1515251 h 3852333"/>
                            <a:gd name="connsiteX20" fmla="*/ 0 w 2942590"/>
                            <a:gd name="connsiteY20" fmla="*/ 950242 h 3852333"/>
                            <a:gd name="connsiteX21" fmla="*/ 0 w 2942590"/>
                            <a:gd name="connsiteY21" fmla="*/ 0 h 38523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2942590" h="3852333" extrusionOk="0">
                              <a:moveTo>
                                <a:pt x="0" y="0"/>
                              </a:moveTo>
                              <a:cubicBezTo>
                                <a:pt x="127408" y="-13017"/>
                                <a:pt x="380025" y="-23288"/>
                                <a:pt x="559092" y="0"/>
                              </a:cubicBezTo>
                              <a:cubicBezTo>
                                <a:pt x="738159" y="23288"/>
                                <a:pt x="915811" y="-4195"/>
                                <a:pt x="1059332" y="0"/>
                              </a:cubicBezTo>
                              <a:cubicBezTo>
                                <a:pt x="1202853" y="4195"/>
                                <a:pt x="1513645" y="-9702"/>
                                <a:pt x="1706702" y="0"/>
                              </a:cubicBezTo>
                              <a:cubicBezTo>
                                <a:pt x="1899759" y="9702"/>
                                <a:pt x="2080162" y="-16799"/>
                                <a:pt x="2265794" y="0"/>
                              </a:cubicBezTo>
                              <a:cubicBezTo>
                                <a:pt x="2451426" y="16799"/>
                                <a:pt x="2691518" y="-14624"/>
                                <a:pt x="2942590" y="0"/>
                              </a:cubicBezTo>
                              <a:cubicBezTo>
                                <a:pt x="2959506" y="151043"/>
                                <a:pt x="2951604" y="560496"/>
                                <a:pt x="2942590" y="719102"/>
                              </a:cubicBezTo>
                              <a:cubicBezTo>
                                <a:pt x="2933576" y="877708"/>
                                <a:pt x="2955336" y="1068846"/>
                                <a:pt x="2942590" y="1361158"/>
                              </a:cubicBezTo>
                              <a:cubicBezTo>
                                <a:pt x="2929844" y="1653470"/>
                                <a:pt x="2935637" y="1871806"/>
                                <a:pt x="2942590" y="2003213"/>
                              </a:cubicBezTo>
                              <a:cubicBezTo>
                                <a:pt x="2949543" y="2134621"/>
                                <a:pt x="2964969" y="2346317"/>
                                <a:pt x="2942590" y="2568222"/>
                              </a:cubicBezTo>
                              <a:cubicBezTo>
                                <a:pt x="2920211" y="2790127"/>
                                <a:pt x="2964449" y="2851003"/>
                                <a:pt x="2942590" y="3133231"/>
                              </a:cubicBezTo>
                              <a:cubicBezTo>
                                <a:pt x="2920731" y="3415459"/>
                                <a:pt x="2969634" y="3635994"/>
                                <a:pt x="2942590" y="3852333"/>
                              </a:cubicBezTo>
                              <a:cubicBezTo>
                                <a:pt x="2796512" y="3854344"/>
                                <a:pt x="2542722" y="3826467"/>
                                <a:pt x="2324646" y="3852333"/>
                              </a:cubicBezTo>
                              <a:cubicBezTo>
                                <a:pt x="2106570" y="3878199"/>
                                <a:pt x="1838868" y="3852015"/>
                                <a:pt x="1677276" y="3852333"/>
                              </a:cubicBezTo>
                              <a:cubicBezTo>
                                <a:pt x="1515684" y="3852652"/>
                                <a:pt x="1347688" y="3820416"/>
                                <a:pt x="1029906" y="3852333"/>
                              </a:cubicBezTo>
                              <a:cubicBezTo>
                                <a:pt x="712124" y="3884251"/>
                                <a:pt x="408303" y="3889767"/>
                                <a:pt x="0" y="3852333"/>
                              </a:cubicBezTo>
                              <a:cubicBezTo>
                                <a:pt x="-3957" y="3721375"/>
                                <a:pt x="13391" y="3489392"/>
                                <a:pt x="0" y="3210278"/>
                              </a:cubicBezTo>
                              <a:cubicBezTo>
                                <a:pt x="-13391" y="2931165"/>
                                <a:pt x="-2537" y="2772881"/>
                                <a:pt x="0" y="2606745"/>
                              </a:cubicBezTo>
                              <a:cubicBezTo>
                                <a:pt x="2537" y="2440609"/>
                                <a:pt x="2045" y="2186899"/>
                                <a:pt x="0" y="2080260"/>
                              </a:cubicBezTo>
                              <a:cubicBezTo>
                                <a:pt x="-2045" y="1973621"/>
                                <a:pt x="1854" y="1771461"/>
                                <a:pt x="0" y="1515251"/>
                              </a:cubicBezTo>
                              <a:cubicBezTo>
                                <a:pt x="-1854" y="1259041"/>
                                <a:pt x="-4263" y="1108905"/>
                                <a:pt x="0" y="950242"/>
                              </a:cubicBezTo>
                              <a:cubicBezTo>
                                <a:pt x="4263" y="791579"/>
                                <a:pt x="-33632" y="35437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A451FD9" w14:textId="2F2282D1" w:rsidR="001E39A4" w:rsidRDefault="005E61AF" w:rsidP="005E61AF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469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The </w:t>
                            </w:r>
                            <w:r w:rsidR="001C3A0C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FIBRIN</w:t>
                            </w:r>
                            <w:r w:rsidRPr="00360469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60469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CellProfiler</w:t>
                            </w:r>
                            <w:proofErr w:type="spellEnd"/>
                            <w:r w:rsidRPr="00360469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pipeline workflow.</w:t>
                            </w:r>
                          </w:p>
                          <w:p w14:paraId="21E34C10" w14:textId="77777777" w:rsidR="00B247F0" w:rsidRDefault="00B247F0" w:rsidP="00B247F0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A].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original image (left) is masked us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PathProfil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Tissue Segmentation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Unet</w:t>
                            </w:r>
                            <w:proofErr w:type="spellEnd"/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nd used as input by </w:t>
                            </w:r>
                            <w:proofErr w:type="spellStart"/>
                            <w:r w:rsidRPr="0036046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CellProfil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4.2.6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; the graph (right) shows the tonal distribution in the digital whole-slide image on a RGB scale. </w:t>
                            </w:r>
                          </w:p>
                          <w:p w14:paraId="27E9B391" w14:textId="77777777" w:rsidR="00B247F0" w:rsidRDefault="00B247F0" w:rsidP="00B247F0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B].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input image is converted to a gray scaled image (left); the graph (right) shows the tonal distribution in the gray scaled image. </w:t>
                            </w:r>
                          </w:p>
                          <w:p w14:paraId="4B9A8C87" w14:textId="77777777" w:rsidR="00B247F0" w:rsidRDefault="00B247F0" w:rsidP="00B247F0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{C</w:t>
                            </w: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].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gray scaled image is inverted, </w:t>
                            </w:r>
                            <w:r w:rsidRPr="00360469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i.e.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non-tissue will become black (left); the graph (right) shows the tonal distribution after inverting. </w:t>
                            </w:r>
                          </w:p>
                          <w:p w14:paraId="030E027F" w14:textId="77777777" w:rsidR="00B247F0" w:rsidRDefault="00B247F0" w:rsidP="00B247F0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].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tissue area is identified, as demarcated by the green line in the left image; the total tissue area size is calculated in pixels (right image) and tabulated (table).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4B826162" w14:textId="7259DF59" w:rsidR="00B247F0" w:rsidRPr="00842304" w:rsidRDefault="00B247F0" w:rsidP="00B247F0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E</w:t>
                            </w: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].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colors, </w:t>
                            </w:r>
                            <w:r w:rsidRPr="00701C0D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i.e.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stains, are unmixed using the original image (left) and </w:t>
                            </w:r>
                            <w:r w:rsidR="00FE7181">
                              <w:rPr>
                                <w:sz w:val="16"/>
                                <w:szCs w:val="16"/>
                                <w:lang w:val="en-US"/>
                              </w:rPr>
                              <w:t>FIBRIN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(right). T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he graph (right) shows the tonal distribution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of the </w:t>
                            </w:r>
                            <w:r w:rsidR="00FE7181">
                              <w:rPr>
                                <w:sz w:val="16"/>
                                <w:szCs w:val="16"/>
                                <w:lang w:val="en-US"/>
                              </w:rPr>
                              <w:t>FIBRIN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image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63DEBCA0" w14:textId="3821DEC3" w:rsidR="00B247F0" w:rsidRPr="001E39A4" w:rsidRDefault="00B247F0" w:rsidP="00B247F0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]. 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The </w:t>
                            </w:r>
                            <w:r w:rsidR="0032674C">
                              <w:rPr>
                                <w:sz w:val="16"/>
                                <w:szCs w:val="16"/>
                                <w:lang w:val="en-US"/>
                              </w:rPr>
                              <w:t>FIBIRN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-positive objects are 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demarcated by a green line in the </w:t>
                            </w:r>
                            <w:r w:rsidR="0032674C">
                              <w:rPr>
                                <w:sz w:val="16"/>
                                <w:szCs w:val="16"/>
                                <w:lang w:val="en-US"/>
                              </w:rPr>
                              <w:t>left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image, areas that are excluded due to size (minimal size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pixels) are demarcated in magenta;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the right image shows all the identified </w:t>
                            </w:r>
                            <w:r w:rsidR="0032674C">
                              <w:rPr>
                                <w:sz w:val="16"/>
                                <w:szCs w:val="16"/>
                                <w:lang w:val="en-US"/>
                              </w:rPr>
                              <w:t>FIBRIN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-positive objects in random colors; 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the total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number of identified objects 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>is calculated and tabulated (table).</w:t>
                            </w:r>
                          </w:p>
                          <w:p w14:paraId="1E46CA92" w14:textId="51610B4D" w:rsidR="00B247F0" w:rsidRDefault="00B247F0" w:rsidP="00B247F0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G</w:t>
                            </w: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]. 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>Finally, the data for each tile are saved in a comma-separated table, including meta-data such as tile positions, image location, object counts (there could be multiple patches of stained areas or tissue). The original image (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op-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left) is used to </w:t>
                            </w:r>
                            <w:r w:rsidR="005D7885">
                              <w:rPr>
                                <w:sz w:val="16"/>
                                <w:szCs w:val="16"/>
                                <w:lang w:val="en-US"/>
                              </w:rPr>
                              <w:t>outline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</w:t>
                            </w:r>
                            <w:r w:rsidR="005D7885">
                              <w:rPr>
                                <w:sz w:val="16"/>
                                <w:szCs w:val="16"/>
                                <w:lang w:val="en-US"/>
                              </w:rPr>
                              <w:t>FIBRIN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-positive objects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op-right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. The t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>issue area (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red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="00207FEE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and </w:t>
                            </w:r>
                            <w:r w:rsidR="005D7885">
                              <w:rPr>
                                <w:sz w:val="16"/>
                                <w:szCs w:val="16"/>
                                <w:lang w:val="en-US"/>
                              </w:rPr>
                              <w:t>FIBRIN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-positive objects (green)</w:t>
                            </w:r>
                            <w:r w:rsidR="00207FEE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re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ll 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>demarcated.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table (bottom-right) shows the areas occupied by each object class.</w:t>
                            </w:r>
                          </w:p>
                          <w:p w14:paraId="07C80A4A" w14:textId="77777777" w:rsidR="003F71A0" w:rsidRDefault="003F71A0" w:rsidP="00B247F0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E1655C1" w14:textId="1E7F4931" w:rsidR="00B247F0" w:rsidRDefault="00B247F0" w:rsidP="003F71A0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245E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Sample used: </w:t>
                            </w:r>
                            <w:r w:rsidR="0043724B" w:rsidRPr="0043724B">
                              <w:rPr>
                                <w:sz w:val="16"/>
                                <w:szCs w:val="16"/>
                                <w:lang w:val="en-US"/>
                              </w:rPr>
                              <w:t>AE11.T02-7271.FIBRIN.TIF</w:t>
                            </w:r>
                            <w:r w:rsidR="0043724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[Tile= </w:t>
                            </w:r>
                            <w:r w:rsidR="003F71A0" w:rsidRPr="003F71A0">
                              <w:rPr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="0043724B">
                              <w:rPr>
                                <w:sz w:val="16"/>
                                <w:szCs w:val="16"/>
                                <w:lang w:val="en-US"/>
                              </w:rPr>
                              <w:t>6</w:t>
                            </w:r>
                            <w:r w:rsidR="003F71A0" w:rsidRPr="003F71A0">
                              <w:rPr>
                                <w:sz w:val="16"/>
                                <w:szCs w:val="16"/>
                                <w:lang w:val="en-US"/>
                              </w:rPr>
                              <w:t>000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="003F71A0" w:rsidRPr="003F71A0">
                              <w:rPr>
                                <w:sz w:val="16"/>
                                <w:szCs w:val="16"/>
                                <w:lang w:val="en-US"/>
                              </w:rPr>
                              <w:t>Y</w:t>
                            </w:r>
                            <w:r w:rsidR="0043724B">
                              <w:rPr>
                                <w:sz w:val="16"/>
                                <w:szCs w:val="16"/>
                                <w:lang w:val="en-US"/>
                              </w:rPr>
                              <w:t>40</w:t>
                            </w:r>
                            <w:r w:rsidR="003F71A0" w:rsidRPr="003F71A0">
                              <w:rPr>
                                <w:sz w:val="16"/>
                                <w:szCs w:val="16"/>
                                <w:lang w:val="en-US"/>
                              </w:rPr>
                              <w:t>000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</w:p>
                          <w:p w14:paraId="6070A624" w14:textId="77777777" w:rsidR="00EC292C" w:rsidRPr="001E39A4" w:rsidRDefault="00EC292C" w:rsidP="00B247F0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C57C7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325.3pt;margin-top:2pt;width:231.7pt;height:303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" filled="f" strokeweight=".5pt">
                <v:stroke dashstyle="dash"/>
                <v:textbox>
                  <w:txbxContent>
                    <w:p w14:paraId="6A451FD9" w14:textId="2F2282D1" w:rsidR="001E39A4" w:rsidRDefault="005E61AF" w:rsidP="005E61AF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360469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The </w:t>
                      </w:r>
                      <w:r w:rsidR="001C3A0C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FIBRIN</w:t>
                      </w:r>
                      <w:r w:rsidRPr="00360469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360469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  <w:lang w:val="en-US"/>
                        </w:rPr>
                        <w:t>CellProfiler</w:t>
                      </w:r>
                      <w:proofErr w:type="spellEnd"/>
                      <w:r w:rsidRPr="00360469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pipeline workflow.</w:t>
                      </w:r>
                    </w:p>
                    <w:p w14:paraId="21E34C10" w14:textId="77777777" w:rsidR="00B247F0" w:rsidRDefault="00B247F0" w:rsidP="00B247F0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A].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The original image (left) is masked us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PathProfil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Tissue Segmentation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Unet</w:t>
                      </w:r>
                      <w:proofErr w:type="spellEnd"/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and used as input by </w:t>
                      </w:r>
                      <w:proofErr w:type="spellStart"/>
                      <w:r w:rsidRPr="00360469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CellProfil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4.2.6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; the graph (right) shows the tonal distribution in the digital whole-slide image on a RGB scale. </w:t>
                      </w:r>
                    </w:p>
                    <w:p w14:paraId="27E9B391" w14:textId="77777777" w:rsidR="00B247F0" w:rsidRDefault="00B247F0" w:rsidP="00B247F0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B].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The input image is converted to a gray scaled image (left); the graph (right) shows the tonal distribution in the gray scaled image. </w:t>
                      </w:r>
                    </w:p>
                    <w:p w14:paraId="4B9A8C87" w14:textId="77777777" w:rsidR="00B247F0" w:rsidRDefault="00B247F0" w:rsidP="00B247F0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{C</w:t>
                      </w: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].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The gray scaled image is inverted, </w:t>
                      </w:r>
                      <w:r w:rsidRPr="00360469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>i.e.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non-tissue will become black (left); the graph (right) shows the tonal distribution after inverting. </w:t>
                      </w:r>
                    </w:p>
                    <w:p w14:paraId="030E027F" w14:textId="77777777" w:rsidR="00B247F0" w:rsidRDefault="00B247F0" w:rsidP="00B247F0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</w:t>
                      </w: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].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The tissue area is identified, as demarcated by the green line in the left image; the total tissue area size is calculated in pixels (right image) and tabulated (table).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4B826162" w14:textId="7259DF59" w:rsidR="00B247F0" w:rsidRPr="00842304" w:rsidRDefault="00B247F0" w:rsidP="00B247F0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E</w:t>
                      </w: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].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The colors, </w:t>
                      </w:r>
                      <w:r w:rsidRPr="00701C0D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>i.e.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stains, are unmixed using the original image (left) and </w:t>
                      </w:r>
                      <w:r w:rsidR="00FE7181">
                        <w:rPr>
                          <w:sz w:val="16"/>
                          <w:szCs w:val="16"/>
                          <w:lang w:val="en-US"/>
                        </w:rPr>
                        <w:t>FIBRIN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(right). T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he graph (right) shows the tonal distribution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of the </w:t>
                      </w:r>
                      <w:r w:rsidR="00FE7181">
                        <w:rPr>
                          <w:sz w:val="16"/>
                          <w:szCs w:val="16"/>
                          <w:lang w:val="en-US"/>
                        </w:rPr>
                        <w:t>FIBRIN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image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  <w:p w14:paraId="63DEBCA0" w14:textId="3821DEC3" w:rsidR="00B247F0" w:rsidRPr="001E39A4" w:rsidRDefault="00B247F0" w:rsidP="00B247F0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</w:pP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</w:t>
                      </w: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]. 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The </w:t>
                      </w:r>
                      <w:r w:rsidR="0032674C">
                        <w:rPr>
                          <w:sz w:val="16"/>
                          <w:szCs w:val="16"/>
                          <w:lang w:val="en-US"/>
                        </w:rPr>
                        <w:t>FIBIRN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-positive objects are 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demarcated by a green line in the </w:t>
                      </w:r>
                      <w:r w:rsidR="0032674C">
                        <w:rPr>
                          <w:sz w:val="16"/>
                          <w:szCs w:val="16"/>
                          <w:lang w:val="en-US"/>
                        </w:rPr>
                        <w:t>left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image, areas that are excluded due to size (minimal size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pixels) are demarcated in magenta;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the right image shows all the identified </w:t>
                      </w:r>
                      <w:r w:rsidR="0032674C">
                        <w:rPr>
                          <w:sz w:val="16"/>
                          <w:szCs w:val="16"/>
                          <w:lang w:val="en-US"/>
                        </w:rPr>
                        <w:t>FIBRIN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-positive objects in random colors; 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the total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number of identified objects 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>is calculated and tabulated (table).</w:t>
                      </w:r>
                    </w:p>
                    <w:p w14:paraId="1E46CA92" w14:textId="51610B4D" w:rsidR="00B247F0" w:rsidRDefault="00B247F0" w:rsidP="00B247F0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</w:t>
                      </w: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G</w:t>
                      </w: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]. 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>Finally, the data for each tile are saved in a comma-separated table, including meta-data such as tile positions, image location, object counts (there could be multiple patches of stained areas or tissue). The original image (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top-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left) is used to </w:t>
                      </w:r>
                      <w:r w:rsidR="005D7885">
                        <w:rPr>
                          <w:sz w:val="16"/>
                          <w:szCs w:val="16"/>
                          <w:lang w:val="en-US"/>
                        </w:rPr>
                        <w:t>outline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the </w:t>
                      </w:r>
                      <w:r w:rsidR="005D7885">
                        <w:rPr>
                          <w:sz w:val="16"/>
                          <w:szCs w:val="16"/>
                          <w:lang w:val="en-US"/>
                        </w:rPr>
                        <w:t>FIBRIN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-positive objects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(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top-right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>)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. The t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>issue area (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red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>)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 w:rsidR="00207FEE">
                        <w:rPr>
                          <w:sz w:val="16"/>
                          <w:szCs w:val="16"/>
                          <w:lang w:val="en-US"/>
                        </w:rPr>
                        <w:t xml:space="preserve">and </w:t>
                      </w:r>
                      <w:r w:rsidR="005D7885">
                        <w:rPr>
                          <w:sz w:val="16"/>
                          <w:szCs w:val="16"/>
                          <w:lang w:val="en-US"/>
                        </w:rPr>
                        <w:t>FIBRIN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-positive objects (green)</w:t>
                      </w:r>
                      <w:r w:rsidR="00207FEE">
                        <w:rPr>
                          <w:sz w:val="16"/>
                          <w:szCs w:val="16"/>
                          <w:lang w:val="en-US"/>
                        </w:rPr>
                        <w:t xml:space="preserve"> are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all 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>demarcated.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The table (bottom-right) shows the areas occupied by each object class.</w:t>
                      </w:r>
                    </w:p>
                    <w:p w14:paraId="07C80A4A" w14:textId="77777777" w:rsidR="003F71A0" w:rsidRDefault="003F71A0" w:rsidP="00B247F0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3E1655C1" w14:textId="1E7F4931" w:rsidR="00B247F0" w:rsidRDefault="00B247F0" w:rsidP="003F71A0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5245E">
                        <w:rPr>
                          <w:sz w:val="16"/>
                          <w:szCs w:val="16"/>
                          <w:lang w:val="en-US"/>
                        </w:rPr>
                        <w:t xml:space="preserve">Sample used: </w:t>
                      </w:r>
                      <w:r w:rsidR="0043724B" w:rsidRPr="0043724B">
                        <w:rPr>
                          <w:sz w:val="16"/>
                          <w:szCs w:val="16"/>
                          <w:lang w:val="en-US"/>
                        </w:rPr>
                        <w:t>AE11.T02-7271.FIBRIN.TIF</w:t>
                      </w:r>
                      <w:r w:rsidR="0043724B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[Tile= </w:t>
                      </w:r>
                      <w:r w:rsidR="003F71A0" w:rsidRPr="003F71A0">
                        <w:rPr>
                          <w:sz w:val="16"/>
                          <w:szCs w:val="16"/>
                          <w:lang w:val="en-US"/>
                        </w:rPr>
                        <w:t>X</w:t>
                      </w:r>
                      <w:r w:rsidR="0043724B">
                        <w:rPr>
                          <w:sz w:val="16"/>
                          <w:szCs w:val="16"/>
                          <w:lang w:val="en-US"/>
                        </w:rPr>
                        <w:t>6</w:t>
                      </w:r>
                      <w:r w:rsidR="003F71A0" w:rsidRPr="003F71A0">
                        <w:rPr>
                          <w:sz w:val="16"/>
                          <w:szCs w:val="16"/>
                          <w:lang w:val="en-US"/>
                        </w:rPr>
                        <w:t>000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 w:rsidR="003F71A0" w:rsidRPr="003F71A0">
                        <w:rPr>
                          <w:sz w:val="16"/>
                          <w:szCs w:val="16"/>
                          <w:lang w:val="en-US"/>
                        </w:rPr>
                        <w:t>Y</w:t>
                      </w:r>
                      <w:r w:rsidR="0043724B">
                        <w:rPr>
                          <w:sz w:val="16"/>
                          <w:szCs w:val="16"/>
                          <w:lang w:val="en-US"/>
                        </w:rPr>
                        <w:t>40</w:t>
                      </w:r>
                      <w:r w:rsidR="003F71A0" w:rsidRPr="003F71A0">
                        <w:rPr>
                          <w:sz w:val="16"/>
                          <w:szCs w:val="16"/>
                          <w:lang w:val="en-US"/>
                        </w:rPr>
                        <w:t>000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]</w:t>
                      </w:r>
                    </w:p>
                    <w:p w14:paraId="6070A624" w14:textId="77777777" w:rsidR="00EC292C" w:rsidRPr="001E39A4" w:rsidRDefault="00EC292C" w:rsidP="00B247F0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7B5C"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5C25976" wp14:editId="0E2F8AC1">
            <wp:simplePos x="0" y="0"/>
            <wp:positionH relativeFrom="column">
              <wp:posOffset>2040255</wp:posOffset>
            </wp:positionH>
            <wp:positionV relativeFrom="paragraph">
              <wp:posOffset>92710</wp:posOffset>
            </wp:positionV>
            <wp:extent cx="1925955" cy="1323340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B5C"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425BFE3" wp14:editId="3B0DBA49">
            <wp:simplePos x="0" y="0"/>
            <wp:positionH relativeFrom="column">
              <wp:posOffset>211455</wp:posOffset>
            </wp:positionH>
            <wp:positionV relativeFrom="paragraph">
              <wp:posOffset>41910</wp:posOffset>
            </wp:positionV>
            <wp:extent cx="2007235" cy="137922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6F7" w:rsidRPr="008926F7">
        <w:rPr>
          <w:rFonts w:ascii="Helvetica" w:hAnsi="Helvetica"/>
          <w:b/>
          <w:bCs/>
          <w:sz w:val="32"/>
          <w:szCs w:val="32"/>
        </w:rPr>
        <w:t>A.</w:t>
      </w:r>
    </w:p>
    <w:p w14:paraId="66C289E2" w14:textId="407BAF2B" w:rsidR="008926F7" w:rsidRPr="008926F7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712FE475" w14:textId="0A5B84DC" w:rsidR="008926F7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46451A92" w14:textId="272F8D1C" w:rsidR="008926F7" w:rsidRPr="008926F7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53D61811" w14:textId="128D44C4" w:rsidR="008926F7" w:rsidRPr="008926F7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0D290769" w14:textId="32B288FB" w:rsidR="008926F7" w:rsidRPr="008926F7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0763058C" w14:textId="29689FA6" w:rsidR="008926F7" w:rsidRPr="008926F7" w:rsidRDefault="006B7B5C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34E180B" wp14:editId="3776F75C">
            <wp:simplePos x="0" y="0"/>
            <wp:positionH relativeFrom="column">
              <wp:posOffset>2048510</wp:posOffset>
            </wp:positionH>
            <wp:positionV relativeFrom="paragraph">
              <wp:posOffset>195580</wp:posOffset>
            </wp:positionV>
            <wp:extent cx="1917700" cy="1316990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61CD5F9" wp14:editId="122F30FC">
            <wp:simplePos x="0" y="0"/>
            <wp:positionH relativeFrom="column">
              <wp:posOffset>211455</wp:posOffset>
            </wp:positionH>
            <wp:positionV relativeFrom="paragraph">
              <wp:posOffset>76835</wp:posOffset>
            </wp:positionV>
            <wp:extent cx="1996440" cy="137096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6F7" w:rsidRPr="008926F7">
        <w:rPr>
          <w:rFonts w:ascii="Helvetica" w:hAnsi="Helvetica"/>
          <w:b/>
          <w:bCs/>
          <w:sz w:val="32"/>
          <w:szCs w:val="32"/>
        </w:rPr>
        <w:t>B.</w:t>
      </w:r>
    </w:p>
    <w:p w14:paraId="7E49A20C" w14:textId="1456B532" w:rsidR="008926F7" w:rsidRPr="008926F7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0182D31A" w14:textId="150FFA4D" w:rsidR="008926F7" w:rsidRPr="008926F7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039CAB39" w14:textId="618084A6" w:rsidR="008926F7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173C8AF7" w14:textId="10F0A4BD" w:rsidR="008926F7" w:rsidRPr="008926F7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30B3498E" w14:textId="57A86184" w:rsidR="008926F7" w:rsidRPr="008926F7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1A08BABB" w14:textId="2F504ED4" w:rsidR="008926F7" w:rsidRPr="008926F7" w:rsidRDefault="006B7B5C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5D451B04" wp14:editId="564E3AB6">
            <wp:simplePos x="0" y="0"/>
            <wp:positionH relativeFrom="column">
              <wp:posOffset>2057400</wp:posOffset>
            </wp:positionH>
            <wp:positionV relativeFrom="paragraph">
              <wp:posOffset>120015</wp:posOffset>
            </wp:positionV>
            <wp:extent cx="1918970" cy="1317625"/>
            <wp:effectExtent l="0" t="0" r="0" b="31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46D0CFCA" wp14:editId="46EB9209">
            <wp:simplePos x="0" y="0"/>
            <wp:positionH relativeFrom="column">
              <wp:posOffset>211455</wp:posOffset>
            </wp:positionH>
            <wp:positionV relativeFrom="paragraph">
              <wp:posOffset>60325</wp:posOffset>
            </wp:positionV>
            <wp:extent cx="1995170" cy="1370965"/>
            <wp:effectExtent l="0" t="0" r="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6E5">
        <w:rPr>
          <w:rFonts w:ascii="Helvetica" w:hAnsi="Helvetica"/>
          <w:b/>
          <w:bCs/>
          <w:sz w:val="32"/>
          <w:szCs w:val="32"/>
        </w:rPr>
        <w:t>C</w:t>
      </w:r>
      <w:r w:rsidR="008926F7" w:rsidRPr="008926F7">
        <w:rPr>
          <w:rFonts w:ascii="Helvetica" w:hAnsi="Helvetica"/>
          <w:b/>
          <w:bCs/>
          <w:sz w:val="32"/>
          <w:szCs w:val="32"/>
        </w:rPr>
        <w:t>.</w:t>
      </w:r>
    </w:p>
    <w:p w14:paraId="74150C18" w14:textId="44296A5F" w:rsidR="008926F7" w:rsidRPr="008926F7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0A0A0966" w14:textId="6D2F91BC" w:rsidR="008926F7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1F82E8C4" w14:textId="7449A4A6" w:rsidR="008926F7" w:rsidRPr="008926F7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1C063DEB" w14:textId="75A48F93" w:rsidR="008926F7" w:rsidRPr="008926F7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159A11B9" w14:textId="2AAD00A4" w:rsidR="008926F7" w:rsidRPr="008926F7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3A063D90" w14:textId="1BA85187" w:rsidR="008926F7" w:rsidRPr="008926F7" w:rsidRDefault="006B7B5C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29E4EDAB" wp14:editId="6EB8E9BB">
            <wp:simplePos x="0" y="0"/>
            <wp:positionH relativeFrom="column">
              <wp:posOffset>3877310</wp:posOffset>
            </wp:positionH>
            <wp:positionV relativeFrom="paragraph">
              <wp:posOffset>129540</wp:posOffset>
            </wp:positionV>
            <wp:extent cx="1762760" cy="1232535"/>
            <wp:effectExtent l="0" t="0" r="254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04B27E7C" wp14:editId="49A23430">
            <wp:simplePos x="0" y="0"/>
            <wp:positionH relativeFrom="column">
              <wp:posOffset>1964055</wp:posOffset>
            </wp:positionH>
            <wp:positionV relativeFrom="paragraph">
              <wp:posOffset>53340</wp:posOffset>
            </wp:positionV>
            <wp:extent cx="2009140" cy="1380490"/>
            <wp:effectExtent l="0" t="0" r="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4CDF69BA" wp14:editId="72B94BEA">
            <wp:simplePos x="0" y="0"/>
            <wp:positionH relativeFrom="column">
              <wp:posOffset>211455</wp:posOffset>
            </wp:positionH>
            <wp:positionV relativeFrom="paragraph">
              <wp:posOffset>69850</wp:posOffset>
            </wp:positionV>
            <wp:extent cx="1995170" cy="1370965"/>
            <wp:effectExtent l="0" t="0" r="0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6E5">
        <w:rPr>
          <w:rFonts w:ascii="Helvetica" w:hAnsi="Helvetica"/>
          <w:b/>
          <w:bCs/>
          <w:sz w:val="32"/>
          <w:szCs w:val="32"/>
        </w:rPr>
        <w:t>D</w:t>
      </w:r>
      <w:r w:rsidR="008926F7" w:rsidRPr="008926F7">
        <w:rPr>
          <w:rFonts w:ascii="Helvetica" w:hAnsi="Helvetica"/>
          <w:b/>
          <w:bCs/>
          <w:sz w:val="32"/>
          <w:szCs w:val="32"/>
        </w:rPr>
        <w:t>.</w:t>
      </w:r>
    </w:p>
    <w:p w14:paraId="4B843ECA" w14:textId="2C4F414D" w:rsidR="008926F7" w:rsidRPr="008926F7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105B9D37" w14:textId="67B31D51" w:rsidR="008926F7" w:rsidRDefault="008B0845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sz w:val="32"/>
          <w:szCs w:val="32"/>
        </w:rPr>
        <w:t xml:space="preserve"> </w:t>
      </w:r>
    </w:p>
    <w:p w14:paraId="37DA40F4" w14:textId="12DF5E59" w:rsidR="008926F7" w:rsidRPr="008926F7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2E902710" w14:textId="1FDC1C56" w:rsidR="008926F7" w:rsidRPr="008926F7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5FF4B71E" w14:textId="419D6DB3" w:rsidR="008926F7" w:rsidRPr="008926F7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432C7214" w14:textId="68DAED12" w:rsidR="008926F7" w:rsidRPr="008926F7" w:rsidRDefault="006B7B5C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6C72895E" wp14:editId="7C8418D3">
            <wp:simplePos x="0" y="0"/>
            <wp:positionH relativeFrom="column">
              <wp:posOffset>3674745</wp:posOffset>
            </wp:positionH>
            <wp:positionV relativeFrom="paragraph">
              <wp:posOffset>198120</wp:posOffset>
            </wp:positionV>
            <wp:extent cx="1917065" cy="1316990"/>
            <wp:effectExtent l="0" t="0" r="635" b="3810"/>
            <wp:wrapNone/>
            <wp:docPr id="166334024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340246" name="Picture 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065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373E4017" wp14:editId="06CCDE98">
            <wp:simplePos x="0" y="0"/>
            <wp:positionH relativeFrom="column">
              <wp:posOffset>2159000</wp:posOffset>
            </wp:positionH>
            <wp:positionV relativeFrom="paragraph">
              <wp:posOffset>139065</wp:posOffset>
            </wp:positionV>
            <wp:extent cx="1520190" cy="1374140"/>
            <wp:effectExtent l="0" t="0" r="3810" b="0"/>
            <wp:wrapNone/>
            <wp:docPr id="147219371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193714" name="Picture 2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2" r="12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37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 wp14:anchorId="6CB4AD02" wp14:editId="5C460F7C">
            <wp:simplePos x="0" y="0"/>
            <wp:positionH relativeFrom="column">
              <wp:posOffset>473710</wp:posOffset>
            </wp:positionH>
            <wp:positionV relativeFrom="paragraph">
              <wp:posOffset>130175</wp:posOffset>
            </wp:positionV>
            <wp:extent cx="1433195" cy="1395095"/>
            <wp:effectExtent l="0" t="0" r="1905" b="1905"/>
            <wp:wrapNone/>
            <wp:docPr id="128004918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049187" name="Picture 1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14" r="14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1395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6E5">
        <w:rPr>
          <w:rFonts w:ascii="Helvetica" w:hAnsi="Helvetica"/>
          <w:b/>
          <w:bCs/>
          <w:sz w:val="32"/>
          <w:szCs w:val="32"/>
        </w:rPr>
        <w:t>E</w:t>
      </w:r>
      <w:r w:rsidR="008926F7" w:rsidRPr="008926F7">
        <w:rPr>
          <w:rFonts w:ascii="Helvetica" w:hAnsi="Helvetica"/>
          <w:b/>
          <w:bCs/>
          <w:sz w:val="32"/>
          <w:szCs w:val="32"/>
        </w:rPr>
        <w:t>.</w:t>
      </w:r>
    </w:p>
    <w:p w14:paraId="55A00123" w14:textId="037C1944" w:rsidR="008926F7" w:rsidRPr="008926F7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3AE79728" w14:textId="221029F0" w:rsidR="008926F7" w:rsidRPr="008926F7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1CF5BBFC" w14:textId="17A1E240" w:rsidR="008926F7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2BEDFBB1" w14:textId="44833640" w:rsidR="00820423" w:rsidRDefault="00820423">
      <w:pPr>
        <w:rPr>
          <w:rFonts w:ascii="Helvetica" w:hAnsi="Helvetica"/>
          <w:b/>
          <w:bCs/>
          <w:sz w:val="32"/>
          <w:szCs w:val="32"/>
        </w:rPr>
      </w:pPr>
    </w:p>
    <w:p w14:paraId="319487BE" w14:textId="77777777" w:rsidR="00773FA6" w:rsidRDefault="00773FA6" w:rsidP="00820423">
      <w:pPr>
        <w:rPr>
          <w:rFonts w:ascii="Helvetica" w:hAnsi="Helvetica"/>
          <w:b/>
          <w:bCs/>
          <w:sz w:val="32"/>
          <w:szCs w:val="32"/>
        </w:rPr>
      </w:pPr>
    </w:p>
    <w:p w14:paraId="768E4806" w14:textId="77777777" w:rsidR="00B247F0" w:rsidRDefault="00B247F0" w:rsidP="00820423">
      <w:pPr>
        <w:rPr>
          <w:rFonts w:ascii="Helvetica" w:hAnsi="Helvetica"/>
          <w:b/>
          <w:bCs/>
          <w:sz w:val="32"/>
          <w:szCs w:val="32"/>
        </w:rPr>
      </w:pPr>
    </w:p>
    <w:p w14:paraId="1D91C257" w14:textId="4B0C398E" w:rsidR="00B247F0" w:rsidRDefault="006B7B5C" w:rsidP="00B247F0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11488" behindDoc="0" locked="0" layoutInCell="1" allowOverlap="1" wp14:anchorId="7BD94517" wp14:editId="61BAF496">
            <wp:simplePos x="0" y="0"/>
            <wp:positionH relativeFrom="column">
              <wp:posOffset>3883522</wp:posOffset>
            </wp:positionH>
            <wp:positionV relativeFrom="paragraph">
              <wp:posOffset>141182</wp:posOffset>
            </wp:positionV>
            <wp:extent cx="1592220" cy="1191260"/>
            <wp:effectExtent l="0" t="0" r="0" b="254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22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4CB775BC" wp14:editId="4B10E200">
            <wp:simplePos x="0" y="0"/>
            <wp:positionH relativeFrom="column">
              <wp:posOffset>1879600</wp:posOffset>
            </wp:positionH>
            <wp:positionV relativeFrom="paragraph">
              <wp:posOffset>39370</wp:posOffset>
            </wp:positionV>
            <wp:extent cx="1958340" cy="1345565"/>
            <wp:effectExtent l="0" t="0" r="0" b="63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12512" behindDoc="0" locked="0" layoutInCell="1" allowOverlap="1" wp14:anchorId="0BA494B9" wp14:editId="3E6F3354">
            <wp:simplePos x="0" y="0"/>
            <wp:positionH relativeFrom="column">
              <wp:posOffset>499110</wp:posOffset>
            </wp:positionH>
            <wp:positionV relativeFrom="paragraph">
              <wp:posOffset>47625</wp:posOffset>
            </wp:positionV>
            <wp:extent cx="1517015" cy="137160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11" r="12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7F0">
        <w:rPr>
          <w:rFonts w:ascii="Helvetica" w:hAnsi="Helvetica"/>
          <w:b/>
          <w:bCs/>
          <w:sz w:val="32"/>
          <w:szCs w:val="32"/>
        </w:rPr>
        <w:t>F.</w:t>
      </w:r>
    </w:p>
    <w:p w14:paraId="583BED80" w14:textId="77777777" w:rsidR="00B247F0" w:rsidRDefault="00B247F0" w:rsidP="00820423">
      <w:pPr>
        <w:rPr>
          <w:rFonts w:ascii="Helvetica" w:hAnsi="Helvetica"/>
          <w:b/>
          <w:bCs/>
          <w:sz w:val="32"/>
          <w:szCs w:val="32"/>
        </w:rPr>
      </w:pPr>
    </w:p>
    <w:p w14:paraId="0F90F12B" w14:textId="77777777" w:rsidR="00B247F0" w:rsidRDefault="00B247F0" w:rsidP="00820423">
      <w:pPr>
        <w:rPr>
          <w:rFonts w:ascii="Helvetica" w:hAnsi="Helvetica"/>
          <w:b/>
          <w:bCs/>
          <w:sz w:val="32"/>
          <w:szCs w:val="32"/>
        </w:rPr>
      </w:pPr>
    </w:p>
    <w:p w14:paraId="52B31573" w14:textId="77777777" w:rsidR="00B247F0" w:rsidRDefault="00B247F0" w:rsidP="00820423">
      <w:pPr>
        <w:rPr>
          <w:rFonts w:ascii="Helvetica" w:hAnsi="Helvetica"/>
          <w:b/>
          <w:bCs/>
          <w:sz w:val="32"/>
          <w:szCs w:val="32"/>
        </w:rPr>
      </w:pPr>
    </w:p>
    <w:p w14:paraId="3FA81667" w14:textId="77777777" w:rsidR="00B247F0" w:rsidRDefault="00B247F0" w:rsidP="00820423">
      <w:pPr>
        <w:rPr>
          <w:rFonts w:ascii="Helvetica" w:hAnsi="Helvetica"/>
          <w:b/>
          <w:bCs/>
          <w:sz w:val="32"/>
          <w:szCs w:val="32"/>
        </w:rPr>
      </w:pPr>
    </w:p>
    <w:p w14:paraId="63214282" w14:textId="77777777" w:rsidR="00B247F0" w:rsidRDefault="00B247F0" w:rsidP="00820423">
      <w:pPr>
        <w:rPr>
          <w:rFonts w:ascii="Helvetica" w:hAnsi="Helvetica"/>
          <w:b/>
          <w:bCs/>
          <w:sz w:val="32"/>
          <w:szCs w:val="32"/>
        </w:rPr>
      </w:pPr>
    </w:p>
    <w:p w14:paraId="140C7E4B" w14:textId="593C24CB" w:rsidR="008926F7" w:rsidRDefault="006B7B5C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6608" behindDoc="0" locked="0" layoutInCell="1" allowOverlap="1" wp14:anchorId="5845710A" wp14:editId="3B24874D">
            <wp:simplePos x="0" y="0"/>
            <wp:positionH relativeFrom="column">
              <wp:posOffset>3572510</wp:posOffset>
            </wp:positionH>
            <wp:positionV relativeFrom="paragraph">
              <wp:posOffset>67310</wp:posOffset>
            </wp:positionV>
            <wp:extent cx="2965450" cy="2752725"/>
            <wp:effectExtent l="0" t="0" r="6350" b="3175"/>
            <wp:wrapNone/>
            <wp:docPr id="17495819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58192" name="Picture 3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8" r="12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14560" behindDoc="0" locked="0" layoutInCell="1" allowOverlap="1" wp14:anchorId="446951FC" wp14:editId="735C6891">
            <wp:simplePos x="0" y="0"/>
            <wp:positionH relativeFrom="column">
              <wp:posOffset>397510</wp:posOffset>
            </wp:positionH>
            <wp:positionV relativeFrom="paragraph">
              <wp:posOffset>67310</wp:posOffset>
            </wp:positionV>
            <wp:extent cx="2965450" cy="2752725"/>
            <wp:effectExtent l="0" t="0" r="6350" b="3175"/>
            <wp:wrapNone/>
            <wp:docPr id="34405851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58511" name="Picture 3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8" r="12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F414D" w14:textId="7E567096" w:rsidR="008926F7" w:rsidRDefault="00D810A5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sz w:val="32"/>
          <w:szCs w:val="32"/>
        </w:rPr>
        <w:t>G</w:t>
      </w:r>
      <w:r w:rsidR="008926F7">
        <w:rPr>
          <w:rFonts w:ascii="Helvetica" w:hAnsi="Helvetica"/>
          <w:b/>
          <w:bCs/>
          <w:sz w:val="32"/>
          <w:szCs w:val="32"/>
        </w:rPr>
        <w:t>.</w:t>
      </w:r>
    </w:p>
    <w:p w14:paraId="28265D8A" w14:textId="1760F9FA" w:rsidR="008926F7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6F6FF719" w14:textId="38022AE1" w:rsidR="00820423" w:rsidRDefault="00820423">
      <w:pPr>
        <w:rPr>
          <w:rFonts w:ascii="Helvetica" w:hAnsi="Helvetica"/>
          <w:b/>
          <w:bCs/>
          <w:sz w:val="32"/>
          <w:szCs w:val="32"/>
        </w:rPr>
      </w:pPr>
    </w:p>
    <w:p w14:paraId="5E498E93" w14:textId="00EF22CA" w:rsidR="00820423" w:rsidRDefault="00820423">
      <w:pPr>
        <w:rPr>
          <w:rFonts w:ascii="Helvetica" w:hAnsi="Helvetica"/>
          <w:b/>
          <w:bCs/>
          <w:sz w:val="32"/>
          <w:szCs w:val="32"/>
        </w:rPr>
      </w:pPr>
    </w:p>
    <w:p w14:paraId="6E4AD9D6" w14:textId="5637CA8C" w:rsidR="00820423" w:rsidRDefault="00820423">
      <w:pPr>
        <w:rPr>
          <w:rFonts w:ascii="Helvetica" w:hAnsi="Helvetica"/>
          <w:b/>
          <w:bCs/>
          <w:sz w:val="32"/>
          <w:szCs w:val="32"/>
        </w:rPr>
      </w:pPr>
    </w:p>
    <w:p w14:paraId="6AC81DD6" w14:textId="66E279DF" w:rsidR="00820423" w:rsidRDefault="00820423">
      <w:pPr>
        <w:rPr>
          <w:rFonts w:ascii="Helvetica" w:hAnsi="Helvetica"/>
          <w:b/>
          <w:bCs/>
          <w:sz w:val="32"/>
          <w:szCs w:val="32"/>
        </w:rPr>
      </w:pPr>
    </w:p>
    <w:p w14:paraId="2BD126D3" w14:textId="4567E955" w:rsidR="00820423" w:rsidRPr="008926F7" w:rsidRDefault="00B247F0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17632" behindDoc="0" locked="0" layoutInCell="1" allowOverlap="1" wp14:anchorId="0A70CDE0" wp14:editId="33C5C6C9">
            <wp:simplePos x="0" y="0"/>
            <wp:positionH relativeFrom="column">
              <wp:posOffset>3649133</wp:posOffset>
            </wp:positionH>
            <wp:positionV relativeFrom="paragraph">
              <wp:posOffset>1537619</wp:posOffset>
            </wp:positionV>
            <wp:extent cx="2887579" cy="732417"/>
            <wp:effectExtent l="0" t="0" r="0" b="4445"/>
            <wp:wrapNone/>
            <wp:docPr id="178560251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602519" name="Afbeelding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579" cy="732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20423" w:rsidRPr="008926F7" w:rsidSect="00492E5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97A"/>
    <w:rsid w:val="000B654F"/>
    <w:rsid w:val="00162202"/>
    <w:rsid w:val="0019362C"/>
    <w:rsid w:val="001C3A0C"/>
    <w:rsid w:val="001E1791"/>
    <w:rsid w:val="001E39A4"/>
    <w:rsid w:val="001F13AA"/>
    <w:rsid w:val="00207FEE"/>
    <w:rsid w:val="00213D8C"/>
    <w:rsid w:val="00236AC2"/>
    <w:rsid w:val="002836E5"/>
    <w:rsid w:val="002D6400"/>
    <w:rsid w:val="0032674C"/>
    <w:rsid w:val="003E56E4"/>
    <w:rsid w:val="003F71A0"/>
    <w:rsid w:val="0043724B"/>
    <w:rsid w:val="004802B6"/>
    <w:rsid w:val="00492E56"/>
    <w:rsid w:val="00501CA0"/>
    <w:rsid w:val="005D7885"/>
    <w:rsid w:val="005E61AF"/>
    <w:rsid w:val="0068582A"/>
    <w:rsid w:val="006A7CFC"/>
    <w:rsid w:val="006B7B5C"/>
    <w:rsid w:val="006E0356"/>
    <w:rsid w:val="00720A22"/>
    <w:rsid w:val="00773FA6"/>
    <w:rsid w:val="008033B0"/>
    <w:rsid w:val="00820423"/>
    <w:rsid w:val="00842304"/>
    <w:rsid w:val="008540B8"/>
    <w:rsid w:val="00883C02"/>
    <w:rsid w:val="008926F7"/>
    <w:rsid w:val="008B0845"/>
    <w:rsid w:val="008C7282"/>
    <w:rsid w:val="0093736A"/>
    <w:rsid w:val="009F2FC7"/>
    <w:rsid w:val="00A329ED"/>
    <w:rsid w:val="00A34214"/>
    <w:rsid w:val="00B247F0"/>
    <w:rsid w:val="00B275B8"/>
    <w:rsid w:val="00B74E41"/>
    <w:rsid w:val="00B83404"/>
    <w:rsid w:val="00BB0B80"/>
    <w:rsid w:val="00C3034F"/>
    <w:rsid w:val="00C57C21"/>
    <w:rsid w:val="00CD7629"/>
    <w:rsid w:val="00D0497A"/>
    <w:rsid w:val="00D50C4E"/>
    <w:rsid w:val="00D810A5"/>
    <w:rsid w:val="00E751B7"/>
    <w:rsid w:val="00EB61E7"/>
    <w:rsid w:val="00EC292C"/>
    <w:rsid w:val="00ED2D99"/>
    <w:rsid w:val="00FE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FE1CAD"/>
  <w15:chartTrackingRefBased/>
  <w15:docId w15:val="{50F890B9-2C59-7447-A65F-ED89622C3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8CDB47-CDBB-6E44-887C-6E7119A5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-4, T.S. (Tim)</dc:creator>
  <cp:keywords/>
  <dc:description/>
  <cp:lastModifiedBy>Peters-4, T.S. (Tim)</cp:lastModifiedBy>
  <cp:revision>13</cp:revision>
  <cp:lastPrinted>2024-02-28T12:37:00Z</cp:lastPrinted>
  <dcterms:created xsi:type="dcterms:W3CDTF">2024-02-28T12:37:00Z</dcterms:created>
  <dcterms:modified xsi:type="dcterms:W3CDTF">2024-03-22T12:45:00Z</dcterms:modified>
</cp:coreProperties>
</file>